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2E6E" w14:textId="269E08AA" w:rsidR="00A72AEC" w:rsidRPr="00A72AEC" w:rsidRDefault="00A72AEC" w:rsidP="00A7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A72AEC">
        <w:rPr>
          <w:rFonts w:ascii="Times New Roman" w:hAnsi="Times New Roman" w:cs="Times New Roman"/>
          <w:sz w:val="24"/>
          <w:szCs w:val="24"/>
        </w:rPr>
        <w:t>PRITARTA</w:t>
      </w:r>
    </w:p>
    <w:p w14:paraId="7B42DEC4" w14:textId="64C7939D" w:rsidR="00A72AEC" w:rsidRPr="00A72AEC" w:rsidRDefault="00A72AEC" w:rsidP="00A72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Jonavos rajono savivaldybės tarybos </w:t>
      </w:r>
    </w:p>
    <w:p w14:paraId="4F690DDD" w14:textId="70042DCE" w:rsidR="00A72AEC" w:rsidRPr="00A72AEC" w:rsidRDefault="00A72AEC" w:rsidP="00A72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AEC">
        <w:rPr>
          <w:rFonts w:ascii="Times New Roman" w:hAnsi="Times New Roman" w:cs="Times New Roman"/>
          <w:sz w:val="24"/>
          <w:szCs w:val="24"/>
        </w:rPr>
        <w:t xml:space="preserve">                                    2021 m. balandžio 29 d. </w:t>
      </w:r>
    </w:p>
    <w:p w14:paraId="0C45ADFB" w14:textId="723C5973" w:rsidR="00A72AEC" w:rsidRPr="00A72AEC" w:rsidRDefault="00A72AEC" w:rsidP="00A72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AEC">
        <w:rPr>
          <w:rFonts w:ascii="Times New Roman" w:hAnsi="Times New Roman" w:cs="Times New Roman"/>
          <w:sz w:val="24"/>
          <w:szCs w:val="24"/>
        </w:rPr>
        <w:t xml:space="preserve">                              sprendimu Nr. 1TS-</w:t>
      </w:r>
    </w:p>
    <w:p w14:paraId="3214927C" w14:textId="68302FBA" w:rsidR="00A72AEC" w:rsidRDefault="00A72AEC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03A4C" w14:textId="77777777" w:rsidR="00A72AEC" w:rsidRDefault="00A72AEC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87CFA" w14:textId="77777777" w:rsidR="00A72AEC" w:rsidRDefault="00A72AEC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401F3" w14:textId="77777777" w:rsidR="00A72AEC" w:rsidRDefault="00A72AEC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18A3B" w14:textId="45AF4056" w:rsidR="009934AA" w:rsidRPr="009934AA" w:rsidRDefault="003A3AC4" w:rsidP="00E61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ŽDAROJI </w:t>
      </w:r>
      <w:r w:rsidR="009934AA" w:rsidRPr="009934AA">
        <w:rPr>
          <w:rFonts w:ascii="Times New Roman" w:hAnsi="Times New Roman" w:cs="Times New Roman"/>
          <w:b/>
          <w:sz w:val="28"/>
          <w:szCs w:val="28"/>
        </w:rPr>
        <w:t>AKCINĖ BENDROVĖ</w:t>
      </w:r>
    </w:p>
    <w:p w14:paraId="4250E8ED" w14:textId="77777777" w:rsidR="009934AA" w:rsidRP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AA">
        <w:rPr>
          <w:rFonts w:ascii="Times New Roman" w:hAnsi="Times New Roman" w:cs="Times New Roman"/>
          <w:b/>
          <w:sz w:val="28"/>
          <w:szCs w:val="28"/>
        </w:rPr>
        <w:t>„JONAVOS ŠILUMOS TINKLAI“</w:t>
      </w:r>
    </w:p>
    <w:p w14:paraId="3504B0BA" w14:textId="358A02B0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5FA60" w14:textId="36B2DF96" w:rsidR="00FF370A" w:rsidRDefault="00FF370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84581" w14:textId="77777777" w:rsidR="00FF370A" w:rsidRDefault="00FF370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C5EFA" w14:textId="7C345D7B" w:rsidR="00395E09" w:rsidRDefault="00395E09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C3557" w14:textId="46F63204" w:rsidR="00395E09" w:rsidRDefault="00395E09" w:rsidP="00395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A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934AA">
        <w:rPr>
          <w:rFonts w:ascii="Times New Roman" w:hAnsi="Times New Roman" w:cs="Times New Roman"/>
          <w:b/>
          <w:sz w:val="28"/>
          <w:szCs w:val="28"/>
        </w:rPr>
        <w:t xml:space="preserve"> METŲ </w:t>
      </w:r>
      <w:r w:rsidR="002B00BD">
        <w:rPr>
          <w:rFonts w:ascii="Times New Roman" w:hAnsi="Times New Roman" w:cs="Times New Roman"/>
          <w:b/>
          <w:sz w:val="28"/>
          <w:szCs w:val="28"/>
        </w:rPr>
        <w:t>VEIKLOS ATASKAITA</w:t>
      </w:r>
    </w:p>
    <w:p w14:paraId="52B8FD48" w14:textId="77777777" w:rsidR="00E6156C" w:rsidRPr="009934AA" w:rsidRDefault="00E6156C" w:rsidP="00395E09">
      <w:pPr>
        <w:rPr>
          <w:rFonts w:ascii="Times New Roman" w:hAnsi="Times New Roman" w:cs="Times New Roman"/>
          <w:b/>
          <w:sz w:val="28"/>
          <w:szCs w:val="28"/>
        </w:rPr>
      </w:pPr>
    </w:p>
    <w:p w14:paraId="6AA89691" w14:textId="77777777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5167C" w14:textId="386554F7" w:rsidR="009934AA" w:rsidRDefault="00E6156C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249D0237" wp14:editId="366AC070">
            <wp:extent cx="6120130" cy="2209165"/>
            <wp:effectExtent l="0" t="0" r="0" b="63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7CC6" w14:textId="77777777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B76B8" w14:textId="77777777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652ED" w14:textId="77777777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81F05" w14:textId="77777777" w:rsidR="009934AA" w:rsidRDefault="009934AA" w:rsidP="00DC14A9">
      <w:pPr>
        <w:rPr>
          <w:rFonts w:ascii="Times New Roman" w:hAnsi="Times New Roman" w:cs="Times New Roman"/>
          <w:b/>
          <w:sz w:val="28"/>
          <w:szCs w:val="28"/>
        </w:rPr>
      </w:pPr>
    </w:p>
    <w:p w14:paraId="26AAE340" w14:textId="0E142A7C" w:rsidR="009934AA" w:rsidRDefault="009934AA" w:rsidP="00993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03B29" w14:textId="0399ABE5" w:rsidR="009934AA" w:rsidRDefault="009934AA" w:rsidP="009934A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nava, 20</w:t>
      </w:r>
      <w:r w:rsidR="003A3AC4">
        <w:rPr>
          <w:rFonts w:ascii="Times New Roman" w:hAnsi="Times New Roman" w:cs="Times New Roman"/>
          <w:b/>
          <w:sz w:val="28"/>
          <w:szCs w:val="28"/>
        </w:rPr>
        <w:t>2</w:t>
      </w:r>
      <w:r w:rsidR="00E6156C">
        <w:rPr>
          <w:rFonts w:ascii="Times New Roman" w:hAnsi="Times New Roman" w:cs="Times New Roman"/>
          <w:b/>
          <w:sz w:val="28"/>
          <w:szCs w:val="28"/>
        </w:rPr>
        <w:t>1</w:t>
      </w:r>
    </w:p>
    <w:p w14:paraId="749A5CB9" w14:textId="0D02E84A" w:rsidR="009934AA" w:rsidRDefault="003A3AC4" w:rsidP="0099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934AA">
        <w:rPr>
          <w:rFonts w:ascii="Times New Roman" w:hAnsi="Times New Roman" w:cs="Times New Roman"/>
        </w:rPr>
        <w:t>AB „Jonavos šilumos tinklai“</w:t>
      </w:r>
    </w:p>
    <w:p w14:paraId="60E41453" w14:textId="77777777" w:rsidR="009934AA" w:rsidRDefault="009934AA" w:rsidP="0099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monės kodas 156737189</w:t>
      </w:r>
    </w:p>
    <w:p w14:paraId="28EC9C61" w14:textId="77777777" w:rsidR="009934AA" w:rsidRPr="009934AA" w:rsidRDefault="009934AA" w:rsidP="00993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ipėdos g. 8, 55169, Jonava, Lietuva</w:t>
      </w:r>
    </w:p>
    <w:sectPr w:rsidR="009934AA" w:rsidRPr="009934AA" w:rsidSect="00D34ECB">
      <w:pgSz w:w="11907" w:h="16840" w:code="9"/>
      <w:pgMar w:top="851" w:right="567" w:bottom="567" w:left="1701" w:header="567" w:footer="567" w:gutter="0"/>
      <w:cols w:space="1296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AA"/>
    <w:rsid w:val="001D3DA5"/>
    <w:rsid w:val="002B00BD"/>
    <w:rsid w:val="00395E09"/>
    <w:rsid w:val="003A3AC4"/>
    <w:rsid w:val="00410E61"/>
    <w:rsid w:val="00587BFD"/>
    <w:rsid w:val="00727FF5"/>
    <w:rsid w:val="00791683"/>
    <w:rsid w:val="00851FED"/>
    <w:rsid w:val="008E69F3"/>
    <w:rsid w:val="009934AA"/>
    <w:rsid w:val="009D2451"/>
    <w:rsid w:val="00A476D1"/>
    <w:rsid w:val="00A72AEC"/>
    <w:rsid w:val="00AE766F"/>
    <w:rsid w:val="00C036EE"/>
    <w:rsid w:val="00CD39CF"/>
    <w:rsid w:val="00CE0274"/>
    <w:rsid w:val="00D34ECB"/>
    <w:rsid w:val="00DC14A9"/>
    <w:rsid w:val="00E6156C"/>
    <w:rsid w:val="00EC43C9"/>
    <w:rsid w:val="00F55444"/>
    <w:rsid w:val="00F73795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63B4"/>
  <w15:docId w15:val="{889EA6BD-F7D8-4A1D-9D9C-C5C2DF18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9934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9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2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55A4-4B2E-47E7-935F-6FA1E922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Knystautiene</dc:creator>
  <cp:lastModifiedBy>Gražina Paulauskienė</cp:lastModifiedBy>
  <cp:revision>3</cp:revision>
  <dcterms:created xsi:type="dcterms:W3CDTF">2021-04-13T07:10:00Z</dcterms:created>
  <dcterms:modified xsi:type="dcterms:W3CDTF">2021-04-13T10:01:00Z</dcterms:modified>
</cp:coreProperties>
</file>